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61" w14:textId="77777777" w:rsidR="00B8065F" w:rsidRDefault="00E92E93" w:rsidP="00E92E93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D5B58" wp14:editId="49063282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1438275" cy="495300"/>
            <wp:effectExtent l="0" t="0" r="9525" b="0"/>
            <wp:wrapNone/>
            <wp:docPr id="3" name="Picture 3" descr="Connecto-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necto-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CC82AA" wp14:editId="79BD7AA3">
            <wp:extent cx="1752600" cy="990600"/>
            <wp:effectExtent l="0" t="0" r="0" b="0"/>
            <wp:docPr id="2" name="Picture 2" descr="ELA-small_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-small_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</w:p>
    <w:p w14:paraId="679424C3" w14:textId="77777777" w:rsidR="00E92E93" w:rsidRPr="00E92E93" w:rsidRDefault="00E92E93" w:rsidP="0083381E">
      <w:pPr>
        <w:autoSpaceDE w:val="0"/>
        <w:autoSpaceDN w:val="0"/>
        <w:adjustRightInd w:val="0"/>
        <w:ind w:left="-142"/>
        <w:rPr>
          <w:rFonts w:cs="Arial"/>
          <w:b/>
          <w:bCs/>
          <w:sz w:val="18"/>
          <w:szCs w:val="18"/>
        </w:rPr>
      </w:pPr>
      <w:r w:rsidRPr="00E92E93">
        <w:rPr>
          <w:rFonts w:cs="Arial"/>
          <w:b/>
          <w:sz w:val="18"/>
          <w:szCs w:val="18"/>
        </w:rPr>
        <w:t>Eesti Lairiba Arenduse</w:t>
      </w:r>
      <w:r w:rsidRPr="00E92E93">
        <w:rPr>
          <w:rFonts w:cs="Arial"/>
          <w:b/>
          <w:bCs/>
          <w:sz w:val="18"/>
          <w:szCs w:val="18"/>
        </w:rPr>
        <w:t xml:space="preserve"> Sihtasutus </w:t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  <w:t xml:space="preserve">                          </w:t>
      </w:r>
    </w:p>
    <w:p w14:paraId="39533358" w14:textId="77777777" w:rsidR="00E92E93" w:rsidRPr="00E92E93" w:rsidRDefault="00E92E93" w:rsidP="0083381E">
      <w:pPr>
        <w:ind w:left="-142"/>
        <w:rPr>
          <w:rFonts w:cs="Arial"/>
          <w:sz w:val="18"/>
          <w:szCs w:val="18"/>
        </w:rPr>
      </w:pPr>
      <w:r w:rsidRPr="00E92E93">
        <w:rPr>
          <w:rFonts w:cs="Arial"/>
          <w:sz w:val="18"/>
          <w:szCs w:val="18"/>
        </w:rPr>
        <w:t>registrikood 90010094</w:t>
      </w:r>
    </w:p>
    <w:p w14:paraId="47E57D07" w14:textId="68358F11" w:rsidR="00E92E93" w:rsidRPr="00E92E93" w:rsidRDefault="00A3573A" w:rsidP="0083381E">
      <w:pPr>
        <w:ind w:left="-142"/>
        <w:rPr>
          <w:rFonts w:cs="Arial"/>
          <w:sz w:val="18"/>
          <w:szCs w:val="18"/>
        </w:rPr>
      </w:pPr>
      <w:r w:rsidRPr="00A3573A">
        <w:rPr>
          <w:rFonts w:cs="Arial"/>
          <w:sz w:val="18"/>
          <w:szCs w:val="18"/>
        </w:rPr>
        <w:t>Narva mnt 5, Tallinn 10117</w:t>
      </w:r>
      <w:r w:rsidR="00E92E93" w:rsidRPr="00E92E93">
        <w:rPr>
          <w:rFonts w:cs="Arial"/>
          <w:sz w:val="18"/>
          <w:szCs w:val="18"/>
        </w:rPr>
        <w:t>, Eesti﻿</w:t>
      </w:r>
    </w:p>
    <w:p w14:paraId="49FA4903" w14:textId="77777777" w:rsidR="00E92E93" w:rsidRPr="00E92E93" w:rsidRDefault="00E92E93" w:rsidP="0083381E">
      <w:pPr>
        <w:ind w:left="-142"/>
        <w:rPr>
          <w:rFonts w:cs="Arial"/>
          <w:sz w:val="18"/>
          <w:szCs w:val="18"/>
        </w:rPr>
      </w:pPr>
      <w:r w:rsidRPr="00E92E93">
        <w:rPr>
          <w:rFonts w:cs="Arial"/>
          <w:sz w:val="18"/>
          <w:szCs w:val="18"/>
        </w:rPr>
        <w:t>6310 555</w:t>
      </w:r>
      <w:r w:rsidR="00C96A20" w:rsidRPr="00E92E93">
        <w:rPr>
          <w:rFonts w:cs="Arial"/>
          <w:sz w:val="18"/>
          <w:szCs w:val="18"/>
        </w:rPr>
        <w:t xml:space="preserve"> </w:t>
      </w:r>
    </w:p>
    <w:p w14:paraId="21CFDF45" w14:textId="77777777" w:rsidR="0083381E" w:rsidRDefault="00B8065F" w:rsidP="0083381E">
      <w:pPr>
        <w:autoSpaceDE w:val="0"/>
        <w:autoSpaceDN w:val="0"/>
        <w:adjustRightInd w:val="0"/>
        <w:ind w:left="142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5121D" w14:textId="77777777" w:rsidR="0083381E" w:rsidRDefault="00B8065F" w:rsidP="0083381E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1B0C56">
        <w:rPr>
          <w:rFonts w:cs="Arial"/>
          <w:b/>
          <w:bCs/>
          <w:sz w:val="22"/>
          <w:szCs w:val="22"/>
        </w:rPr>
        <w:t>TAOTLUS</w:t>
      </w:r>
    </w:p>
    <w:p w14:paraId="4384B747" w14:textId="77777777" w:rsidR="00B8065F" w:rsidRPr="0083381E" w:rsidRDefault="00B8065F" w:rsidP="0083381E">
      <w:pPr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1B0C56">
        <w:rPr>
          <w:rFonts w:cs="Arial"/>
          <w:b/>
          <w:bCs/>
          <w:sz w:val="22"/>
          <w:szCs w:val="22"/>
        </w:rPr>
        <w:t>side</w:t>
      </w:r>
      <w:r w:rsidR="001B0C56">
        <w:rPr>
          <w:rFonts w:cs="Arial"/>
          <w:b/>
          <w:bCs/>
          <w:sz w:val="22"/>
          <w:szCs w:val="22"/>
        </w:rPr>
        <w:t>ehitiste</w:t>
      </w:r>
      <w:r w:rsidRPr="001B0C56">
        <w:rPr>
          <w:rFonts w:cs="Arial"/>
          <w:b/>
          <w:bCs/>
          <w:sz w:val="22"/>
          <w:szCs w:val="22"/>
        </w:rPr>
        <w:t xml:space="preserve"> alaste</w:t>
      </w:r>
      <w:r w:rsidR="001B0C56">
        <w:rPr>
          <w:rFonts w:cs="Arial"/>
          <w:b/>
          <w:bCs/>
          <w:sz w:val="22"/>
          <w:szCs w:val="22"/>
        </w:rPr>
        <w:t xml:space="preserve"> </w:t>
      </w:r>
      <w:r w:rsidRPr="001B0C56">
        <w:rPr>
          <w:rFonts w:cs="Arial"/>
          <w:b/>
          <w:bCs/>
          <w:sz w:val="22"/>
          <w:szCs w:val="22"/>
        </w:rPr>
        <w:t>tehniliste tingimuste väljastamiseks</w:t>
      </w:r>
    </w:p>
    <w:p w14:paraId="55780957" w14:textId="77777777" w:rsidR="00B8065F" w:rsidRPr="001B0C56" w:rsidRDefault="00B8065F" w:rsidP="00E92E93">
      <w:pPr>
        <w:autoSpaceDE w:val="0"/>
        <w:autoSpaceDN w:val="0"/>
        <w:adjustRightInd w:val="0"/>
        <w:ind w:left="-142"/>
        <w:rPr>
          <w:rFonts w:cs="Arial"/>
          <w:sz w:val="22"/>
          <w:szCs w:val="22"/>
        </w:rPr>
      </w:pPr>
    </w:p>
    <w:p w14:paraId="790B33AE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DCA9BB0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eja:</w:t>
      </w:r>
      <w:r w:rsidRPr="001B0C56">
        <w:rPr>
          <w:rFonts w:cs="Arial"/>
          <w:sz w:val="22"/>
          <w:szCs w:val="22"/>
        </w:rPr>
        <w:t xml:space="preserve"> </w:t>
      </w:r>
      <w:bookmarkStart w:id="0" w:name="Text1"/>
      <w:r w:rsidRPr="001B0C5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0"/>
      <w:r w:rsidRPr="001B0C56">
        <w:rPr>
          <w:rFonts w:cs="Arial"/>
          <w:sz w:val="22"/>
          <w:szCs w:val="22"/>
        </w:rPr>
        <w:tab/>
      </w:r>
    </w:p>
    <w:p w14:paraId="20C383FC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nimi, reg-/isikukood, juriidiline aadress või elukoht, tel, e-post</w:t>
      </w:r>
      <w:r w:rsidRPr="001B0C56">
        <w:rPr>
          <w:rFonts w:cs="Arial"/>
          <w:sz w:val="22"/>
          <w:szCs w:val="22"/>
        </w:rPr>
        <w:t>)</w:t>
      </w:r>
    </w:p>
    <w:p w14:paraId="07AB143F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</w:p>
    <w:p w14:paraId="4934631E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Projekti või ehitustööde tellija andmed:</w:t>
      </w:r>
      <w:r w:rsidRPr="001B0C56">
        <w:rPr>
          <w:rFonts w:cs="Arial"/>
          <w:sz w:val="22"/>
          <w:szCs w:val="22"/>
        </w:rPr>
        <w:t xml:space="preserve"> </w:t>
      </w:r>
      <w:bookmarkStart w:id="1" w:name="Text2"/>
      <w:r w:rsidRPr="001B0C56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1"/>
      <w:r w:rsidRPr="001B0C56">
        <w:rPr>
          <w:rFonts w:cs="Arial"/>
          <w:sz w:val="22"/>
          <w:szCs w:val="22"/>
        </w:rPr>
        <w:tab/>
      </w:r>
    </w:p>
    <w:p w14:paraId="79CB5282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  <w:r w:rsidR="001B0C56">
        <w:rPr>
          <w:rFonts w:cs="Arial"/>
          <w:sz w:val="22"/>
          <w:szCs w:val="22"/>
        </w:rPr>
        <w:tab/>
      </w:r>
      <w:r w:rsid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nimi, reg-/isikukood, juriidiline aadress või elukoht, tel, e-post</w:t>
      </w:r>
      <w:r w:rsidRPr="001B0C56">
        <w:rPr>
          <w:rFonts w:cs="Arial"/>
          <w:sz w:val="22"/>
          <w:szCs w:val="22"/>
        </w:rPr>
        <w:t>)</w:t>
      </w:r>
    </w:p>
    <w:p w14:paraId="0829328D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F84FF4D" w14:textId="77777777" w:rsidR="00B8065F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Ehitise asukoht</w:t>
      </w:r>
      <w:r w:rsidR="00664532">
        <w:rPr>
          <w:rFonts w:cs="Arial"/>
          <w:b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 xml:space="preserve">mille kohta esitatakse taotlus: </w:t>
      </w:r>
      <w:r w:rsidRPr="001B0C56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</w:p>
    <w:p w14:paraId="1C42E9AB" w14:textId="77777777" w:rsidR="00854B96" w:rsidRPr="001B0C56" w:rsidRDefault="00854B96" w:rsidP="00854B9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aadress, katastritunnus</w:t>
      </w:r>
      <w:r w:rsidRPr="001B0C56">
        <w:rPr>
          <w:rFonts w:cs="Arial"/>
          <w:sz w:val="22"/>
          <w:szCs w:val="22"/>
        </w:rPr>
        <w:t>)</w:t>
      </w:r>
    </w:p>
    <w:p w14:paraId="4E0AFD8B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6AD8EB9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 xml:space="preserve">Ehitise sihtotstarve: </w:t>
      </w:r>
      <w:r w:rsidRPr="001B0C56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1B0C56">
        <w:rPr>
          <w:rFonts w:cs="Arial"/>
          <w:b/>
          <w:sz w:val="22"/>
          <w:szCs w:val="22"/>
        </w:rPr>
        <w:instrText xml:space="preserve"> FORMCHECKBOX </w:instrText>
      </w:r>
      <w:r w:rsidR="007C7895">
        <w:rPr>
          <w:rFonts w:cs="Arial"/>
          <w:b/>
          <w:sz w:val="22"/>
          <w:szCs w:val="22"/>
        </w:rPr>
      </w:r>
      <w:r w:rsidR="007C7895">
        <w:rPr>
          <w:rFonts w:cs="Arial"/>
          <w:b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2"/>
      <w:r w:rsidRPr="001B0C56">
        <w:rPr>
          <w:rFonts w:cs="Arial"/>
          <w:b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>Detailplaneering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3"/>
      <w:r w:rsidRPr="001B0C56">
        <w:rPr>
          <w:rFonts w:cs="Arial"/>
          <w:sz w:val="22"/>
          <w:szCs w:val="22"/>
        </w:rPr>
        <w:t xml:space="preserve"> Ehitusprojekt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4"/>
      <w:r w:rsidRPr="001B0C56">
        <w:rPr>
          <w:rFonts w:cs="Arial"/>
          <w:sz w:val="22"/>
          <w:szCs w:val="22"/>
        </w:rPr>
        <w:t xml:space="preserve"> Muu</w:t>
      </w:r>
    </w:p>
    <w:p w14:paraId="1B48FECA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</w:p>
    <w:p w14:paraId="5A634BF8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Ehitustööde alustamise aeg</w:t>
      </w:r>
      <w:r w:rsidRPr="001B0C56">
        <w:rPr>
          <w:rFonts w:cs="Arial"/>
          <w:sz w:val="22"/>
          <w:szCs w:val="22"/>
        </w:rPr>
        <w:t xml:space="preserve">: </w:t>
      </w:r>
      <w:bookmarkStart w:id="5" w:name="Text3"/>
      <w:r w:rsidRPr="001B0C56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5"/>
      <w:r w:rsidRPr="001B0C56">
        <w:rPr>
          <w:rFonts w:cs="Arial"/>
          <w:sz w:val="22"/>
          <w:szCs w:val="22"/>
        </w:rPr>
        <w:t>.</w:t>
      </w:r>
      <w:bookmarkStart w:id="6" w:name="Text4"/>
      <w:r w:rsidRPr="001B0C56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6"/>
      <w:r w:rsidRPr="001B0C56">
        <w:rPr>
          <w:rFonts w:cs="Arial"/>
          <w:sz w:val="22"/>
          <w:szCs w:val="22"/>
        </w:rPr>
        <w:t>.</w:t>
      </w:r>
      <w:bookmarkStart w:id="7" w:name="Text5"/>
      <w:r w:rsidRPr="001B0C56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7"/>
    </w:p>
    <w:p w14:paraId="2E6658F7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76FB67A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usele on lisatud</w:t>
      </w:r>
    </w:p>
    <w:p w14:paraId="03B82963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Ehitise asukoha situatsioonskeem</w:t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8"/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4B185DE2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 xml:space="preserve">Projekteeritava ala plaan 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00D6734F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Projekteerimistingimused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7C7895">
        <w:rPr>
          <w:rFonts w:cs="Arial"/>
          <w:sz w:val="22"/>
          <w:szCs w:val="22"/>
        </w:rPr>
      </w:r>
      <w:r w:rsidR="007C7895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3E1246C3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316EFF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eja kinnitab:</w:t>
      </w:r>
    </w:p>
    <w:p w14:paraId="297C0EDF" w14:textId="77777777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taotluses esitatud andmed on õiged ja korrektsed;</w:t>
      </w:r>
    </w:p>
    <w:p w14:paraId="17533983" w14:textId="77777777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taotlusega esitatud dokumendid vastavad neile esitatud nõuetele ning nendes toodud andmed on õiged ja korrektsed;</w:t>
      </w:r>
    </w:p>
    <w:p w14:paraId="6ED2086A" w14:textId="1CE06325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lähtudes 2</w:t>
      </w:r>
      <w:r w:rsidR="00F071AF">
        <w:rPr>
          <w:rFonts w:cs="Arial"/>
          <w:sz w:val="22"/>
          <w:szCs w:val="22"/>
        </w:rPr>
        <w:t>8</w:t>
      </w:r>
      <w:r w:rsidRPr="001B0C56">
        <w:rPr>
          <w:rFonts w:cs="Arial"/>
          <w:sz w:val="22"/>
          <w:szCs w:val="22"/>
        </w:rPr>
        <w:t>.</w:t>
      </w:r>
      <w:r w:rsidR="001B64F5">
        <w:rPr>
          <w:rFonts w:cs="Arial"/>
          <w:sz w:val="22"/>
          <w:szCs w:val="22"/>
        </w:rPr>
        <w:t>12.20</w:t>
      </w:r>
      <w:r w:rsidR="00F071AF">
        <w:rPr>
          <w:rFonts w:cs="Arial"/>
          <w:sz w:val="22"/>
          <w:szCs w:val="22"/>
        </w:rPr>
        <w:t>21</w:t>
      </w:r>
      <w:r w:rsidRPr="001B0C56">
        <w:rPr>
          <w:rFonts w:cs="Arial"/>
          <w:sz w:val="22"/>
          <w:szCs w:val="22"/>
        </w:rPr>
        <w:t xml:space="preserve"> sõlmitud  Nõude loovutamise lepingust tasub </w:t>
      </w:r>
      <w:r w:rsidR="002C5B05" w:rsidRPr="002C5B05">
        <w:rPr>
          <w:rFonts w:cs="Arial"/>
          <w:sz w:val="22"/>
          <w:szCs w:val="22"/>
        </w:rPr>
        <w:t>tehniliste tingimuste väljastamise</w:t>
      </w:r>
      <w:r w:rsidRPr="001B0C56">
        <w:rPr>
          <w:rFonts w:cs="Arial"/>
          <w:sz w:val="22"/>
          <w:szCs w:val="22"/>
        </w:rPr>
        <w:t xml:space="preserve"> eest kooskõlas hinnakirjaga vastavalt </w:t>
      </w:r>
      <w:r w:rsidRPr="001B0C56">
        <w:rPr>
          <w:rFonts w:cs="Arial"/>
          <w:noProof/>
          <w:sz w:val="22"/>
          <w:szCs w:val="22"/>
        </w:rPr>
        <w:t xml:space="preserve">AS’i </w:t>
      </w:r>
      <w:r w:rsidR="00664532">
        <w:rPr>
          <w:rFonts w:cs="Arial"/>
          <w:noProof/>
          <w:sz w:val="22"/>
          <w:szCs w:val="22"/>
        </w:rPr>
        <w:t>Connecto</w:t>
      </w:r>
      <w:r w:rsidR="00664532">
        <w:rPr>
          <w:rFonts w:cs="Arial"/>
          <w:sz w:val="22"/>
          <w:szCs w:val="22"/>
        </w:rPr>
        <w:t xml:space="preserve"> Eesti </w:t>
      </w:r>
      <w:r w:rsidRPr="001B0C56">
        <w:rPr>
          <w:rFonts w:cs="Arial"/>
          <w:sz w:val="22"/>
          <w:szCs w:val="22"/>
        </w:rPr>
        <w:t>poolt esitatud arvele.</w:t>
      </w:r>
    </w:p>
    <w:p w14:paraId="0A99C2B2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7CEE7A0" w14:textId="77777777" w:rsidR="00B8065F" w:rsidRPr="001B0C56" w:rsidRDefault="00B8065F" w:rsidP="00B8065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798D178" w14:textId="77777777" w:rsidR="00B8065F" w:rsidRPr="001B0C56" w:rsidRDefault="00B8065F" w:rsidP="00B8065F">
      <w:pPr>
        <w:tabs>
          <w:tab w:val="right" w:pos="9356"/>
        </w:tabs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 xml:space="preserve">Taotleja: </w:t>
      </w:r>
      <w:r w:rsidRPr="001B0C56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9"/>
      <w:r w:rsidRPr="001B0C56">
        <w:rPr>
          <w:rFonts w:cs="Arial"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>.</w:t>
      </w:r>
      <w:r w:rsidRPr="001B0C56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>.</w:t>
      </w:r>
      <w:r w:rsidRPr="001B0C56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</w:p>
    <w:p w14:paraId="6CA8DB75" w14:textId="77777777" w:rsidR="00B8065F" w:rsidRPr="001B0C56" w:rsidRDefault="00B8065F" w:rsidP="00B8065F">
      <w:pPr>
        <w:ind w:left="2836" w:firstLine="709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664532">
        <w:rPr>
          <w:rFonts w:cs="Arial"/>
          <w:sz w:val="18"/>
          <w:szCs w:val="18"/>
        </w:rPr>
        <w:t>nimi, allkiri, kuupäev</w:t>
      </w:r>
      <w:r w:rsidRPr="001B0C56">
        <w:rPr>
          <w:rFonts w:cs="Arial"/>
          <w:sz w:val="22"/>
          <w:szCs w:val="22"/>
        </w:rPr>
        <w:t>)</w:t>
      </w:r>
    </w:p>
    <w:p w14:paraId="24F802CE" w14:textId="77777777" w:rsidR="00B8065F" w:rsidRPr="00664532" w:rsidRDefault="00B8065F" w:rsidP="00B8065F">
      <w:pPr>
        <w:rPr>
          <w:rFonts w:cs="Arial"/>
          <w:i/>
          <w:sz w:val="18"/>
          <w:szCs w:val="18"/>
        </w:rPr>
      </w:pPr>
      <w:r w:rsidRPr="00664532">
        <w:rPr>
          <w:rFonts w:cs="Arial"/>
          <w:i/>
          <w:sz w:val="18"/>
          <w:szCs w:val="18"/>
        </w:rPr>
        <w:t xml:space="preserve">(juriidilisest isikust taotleja puhul juriidilise isiku esindaja) </w:t>
      </w:r>
    </w:p>
    <w:p w14:paraId="59905082" w14:textId="77777777" w:rsidR="00B8065F" w:rsidRPr="00664532" w:rsidRDefault="00B8065F" w:rsidP="00B8065F">
      <w:pPr>
        <w:rPr>
          <w:rFonts w:cs="Arial"/>
          <w:i/>
          <w:sz w:val="18"/>
          <w:szCs w:val="18"/>
        </w:rPr>
      </w:pPr>
      <w:r w:rsidRPr="00664532">
        <w:rPr>
          <w:rFonts w:cs="Arial"/>
          <w:i/>
          <w:sz w:val="18"/>
          <w:szCs w:val="18"/>
        </w:rPr>
        <w:t>tema poolt volitatud isiku nimi, allkiri)</w:t>
      </w:r>
    </w:p>
    <w:p w14:paraId="106D637F" w14:textId="77777777" w:rsidR="00B8065F" w:rsidRPr="001B0C56" w:rsidRDefault="00B8065F" w:rsidP="00B8065F">
      <w:pPr>
        <w:rPr>
          <w:rFonts w:cs="Arial"/>
          <w:sz w:val="22"/>
          <w:szCs w:val="22"/>
        </w:rPr>
      </w:pPr>
    </w:p>
    <w:p w14:paraId="4F8EB190" w14:textId="77777777" w:rsidR="00B8065F" w:rsidRPr="001B0C56" w:rsidRDefault="00B8065F" w:rsidP="00B8065F">
      <w:pPr>
        <w:rPr>
          <w:rFonts w:cs="Arial"/>
          <w:sz w:val="22"/>
          <w:szCs w:val="22"/>
        </w:rPr>
      </w:pPr>
    </w:p>
    <w:p w14:paraId="303EC485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ärkus:</w:t>
      </w:r>
      <w:r>
        <w:rPr>
          <w:rFonts w:cs="Arial"/>
          <w:sz w:val="22"/>
          <w:szCs w:val="22"/>
        </w:rPr>
        <w:t xml:space="preserve"> Taotlused võetakse vastu digitaalselt allkirjastatult</w:t>
      </w:r>
    </w:p>
    <w:p w14:paraId="7305E8AC" w14:textId="77777777" w:rsidR="00C96A20" w:rsidRDefault="00C96A20" w:rsidP="00C96A20">
      <w:pPr>
        <w:rPr>
          <w:rFonts w:cs="Arial"/>
          <w:color w:val="1F497D"/>
          <w:sz w:val="22"/>
          <w:szCs w:val="22"/>
        </w:rPr>
      </w:pPr>
      <w:r>
        <w:rPr>
          <w:rFonts w:cs="Arial"/>
          <w:sz w:val="22"/>
          <w:szCs w:val="22"/>
        </w:rPr>
        <w:t xml:space="preserve">Taotlus esitada </w:t>
      </w:r>
      <w:hyperlink r:id="rId10" w:history="1">
        <w:r>
          <w:rPr>
            <w:rStyle w:val="Hyperlink"/>
            <w:rFonts w:cs="Arial"/>
            <w:sz w:val="22"/>
            <w:szCs w:val="22"/>
          </w:rPr>
          <w:t>elasa.haldus@connecto.ee</w:t>
        </w:r>
      </w:hyperlink>
      <w:r>
        <w:rPr>
          <w:rFonts w:cs="Arial"/>
          <w:color w:val="1F497D"/>
          <w:sz w:val="22"/>
          <w:szCs w:val="22"/>
        </w:rPr>
        <w:t xml:space="preserve"> </w:t>
      </w:r>
    </w:p>
    <w:p w14:paraId="44BBFDD4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õi paberkandjal originaalallkirjaga aadressil Tuisu 19, 11314 Tallinn, "ELA SA Haldus - TT"</w:t>
      </w:r>
    </w:p>
    <w:p w14:paraId="7B0584DB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äiendav info telefonil 5336 4150</w:t>
      </w:r>
    </w:p>
    <w:p w14:paraId="1DC6B368" w14:textId="77777777" w:rsidR="007F2791" w:rsidRPr="001B0C56" w:rsidRDefault="007F2791">
      <w:pPr>
        <w:rPr>
          <w:rFonts w:cs="Arial"/>
          <w:sz w:val="22"/>
          <w:szCs w:val="22"/>
        </w:rPr>
      </w:pPr>
    </w:p>
    <w:sectPr w:rsidR="007F2791" w:rsidRPr="001B0C56" w:rsidSect="00E92E93">
      <w:headerReference w:type="default" r:id="rId11"/>
      <w:pgSz w:w="11906" w:h="16838"/>
      <w:pgMar w:top="568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0A5E" w14:textId="77777777" w:rsidR="007C7895" w:rsidRDefault="007C7895" w:rsidP="00E92E93">
      <w:r>
        <w:separator/>
      </w:r>
    </w:p>
  </w:endnote>
  <w:endnote w:type="continuationSeparator" w:id="0">
    <w:p w14:paraId="52065E3C" w14:textId="77777777" w:rsidR="007C7895" w:rsidRDefault="007C7895" w:rsidP="00E9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3E41" w14:textId="77777777" w:rsidR="007C7895" w:rsidRDefault="007C7895" w:rsidP="00E92E93">
      <w:r>
        <w:separator/>
      </w:r>
    </w:p>
  </w:footnote>
  <w:footnote w:type="continuationSeparator" w:id="0">
    <w:p w14:paraId="17DE5418" w14:textId="77777777" w:rsidR="007C7895" w:rsidRDefault="007C7895" w:rsidP="00E9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B232" w14:textId="77777777" w:rsidR="00E92E93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>
      <w:rPr>
        <w:rFonts w:cs="Arial"/>
        <w:bCs/>
        <w:color w:val="000000"/>
        <w:sz w:val="18"/>
        <w:szCs w:val="18"/>
        <w:lang w:eastAsia="et-EE"/>
      </w:rPr>
      <w:t>Vorm 1</w:t>
    </w:r>
  </w:p>
  <w:p w14:paraId="2578F890" w14:textId="77777777" w:rsidR="00E92E93" w:rsidRPr="004E2ECF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4E2ECF">
      <w:rPr>
        <w:rFonts w:cs="Arial"/>
        <w:bCs/>
        <w:color w:val="000000"/>
        <w:sz w:val="18"/>
        <w:szCs w:val="18"/>
        <w:lang w:eastAsia="et-EE"/>
      </w:rPr>
      <w:t>Võrguhalduse ja võrguhoolduse lepingu juurde</w:t>
    </w:r>
  </w:p>
  <w:p w14:paraId="2CE48255" w14:textId="45F80521" w:rsidR="00E92E93" w:rsidRPr="004E2ECF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4E2ECF">
      <w:rPr>
        <w:rFonts w:cs="Arial"/>
        <w:bCs/>
        <w:color w:val="000000"/>
        <w:sz w:val="18"/>
        <w:szCs w:val="18"/>
        <w:lang w:eastAsia="et-EE"/>
      </w:rPr>
      <w:t xml:space="preserve">sõlmitud </w:t>
    </w:r>
    <w:r w:rsidR="004E2ECF" w:rsidRPr="004E2ECF">
      <w:rPr>
        <w:rFonts w:cs="Arial"/>
        <w:bCs/>
        <w:sz w:val="18"/>
        <w:szCs w:val="18"/>
      </w:rPr>
      <w:t>28. detsembril 2021</w:t>
    </w:r>
    <w:r w:rsidRPr="004E2ECF">
      <w:rPr>
        <w:rFonts w:cs="Arial"/>
        <w:bCs/>
        <w:color w:val="000000"/>
        <w:sz w:val="18"/>
        <w:szCs w:val="18"/>
        <w:lang w:eastAsia="et-EE"/>
      </w:rPr>
      <w:t>.a.</w:t>
    </w:r>
  </w:p>
  <w:p w14:paraId="5568BE6F" w14:textId="77777777" w:rsidR="00E92E93" w:rsidRPr="00E92E93" w:rsidRDefault="00E92E93" w:rsidP="00E92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C4F"/>
    <w:multiLevelType w:val="hybridMultilevel"/>
    <w:tmpl w:val="B46037BA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y/allF3rEw7sfvnlVHjlGre7ZfPcgqBiNIOg+NC0brsd7E5pazBz3qez1MsswUq5jnGTLmPCT8Ac3SB4gGs9Q==" w:salt="/216y+NnsIi5uwi+GSqA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5F"/>
    <w:rsid w:val="001B0C56"/>
    <w:rsid w:val="001B64F5"/>
    <w:rsid w:val="00250D03"/>
    <w:rsid w:val="0026747A"/>
    <w:rsid w:val="002B6E91"/>
    <w:rsid w:val="002C5B05"/>
    <w:rsid w:val="002E16D7"/>
    <w:rsid w:val="003830FE"/>
    <w:rsid w:val="003E6620"/>
    <w:rsid w:val="004A534A"/>
    <w:rsid w:val="004E2ECF"/>
    <w:rsid w:val="005026FE"/>
    <w:rsid w:val="005B48B7"/>
    <w:rsid w:val="00664532"/>
    <w:rsid w:val="00744027"/>
    <w:rsid w:val="007C7895"/>
    <w:rsid w:val="007F2791"/>
    <w:rsid w:val="0083381E"/>
    <w:rsid w:val="00854B96"/>
    <w:rsid w:val="00963754"/>
    <w:rsid w:val="009B773F"/>
    <w:rsid w:val="009D10C4"/>
    <w:rsid w:val="00A3573A"/>
    <w:rsid w:val="00B8065F"/>
    <w:rsid w:val="00BA67D8"/>
    <w:rsid w:val="00BC1479"/>
    <w:rsid w:val="00C95FDF"/>
    <w:rsid w:val="00C96A20"/>
    <w:rsid w:val="00D72FC2"/>
    <w:rsid w:val="00E36D0E"/>
    <w:rsid w:val="00E857EC"/>
    <w:rsid w:val="00E92E93"/>
    <w:rsid w:val="00F0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76E1"/>
  <w15:chartTrackingRefBased/>
  <w15:docId w15:val="{3AFD29C4-DD71-44C2-BD45-C10BA387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806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E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9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2E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asa.haldus@connecto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F1DA-E057-42D7-AB08-DFF676F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 Jelena</dc:creator>
  <cp:keywords/>
  <dc:description/>
  <cp:lastModifiedBy>Matson Annika</cp:lastModifiedBy>
  <cp:revision>27</cp:revision>
  <dcterms:created xsi:type="dcterms:W3CDTF">2017-10-25T12:48:00Z</dcterms:created>
  <dcterms:modified xsi:type="dcterms:W3CDTF">2022-03-31T08:21:00Z</dcterms:modified>
</cp:coreProperties>
</file>